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D3AC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37"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78F1F3D3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523D50F" w14:textId="77777777" w:rsidR="005814EC" w:rsidRPr="00734C37" w:rsidRDefault="004E040D" w:rsidP="00A2756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4C37"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14:paraId="09B80C13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4B3FB8F" w14:textId="77777777" w:rsidR="005814EC" w:rsidRPr="00734C37" w:rsidRDefault="004E040D" w:rsidP="009C3B4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DOMANDA DI PARTECIPAZIONE ALLA SELEZIONE PER IL </w:t>
      </w:r>
    </w:p>
    <w:p w14:paraId="37C681CE" w14:textId="77777777" w:rsidR="005814EC" w:rsidRPr="00734C37" w:rsidRDefault="004E040D" w:rsidP="009C3B4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CONFERIMENTO DI CONTRATTI DI RICERCA </w:t>
      </w:r>
    </w:p>
    <w:p w14:paraId="556E8231" w14:textId="38F9309D" w:rsidR="005814EC" w:rsidRPr="00734C37" w:rsidRDefault="004E040D" w:rsidP="009C3B4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di cui al </w:t>
      </w:r>
      <w:r w:rsidR="00314F9D">
        <w:rPr>
          <w:rFonts w:asciiTheme="minorHAnsi" w:hAnsiTheme="minorHAnsi" w:cstheme="minorHAnsi"/>
          <w:sz w:val="20"/>
          <w:szCs w:val="20"/>
        </w:rPr>
        <w:t>B</w:t>
      </w:r>
      <w:r w:rsidRPr="00734C37">
        <w:rPr>
          <w:rFonts w:asciiTheme="minorHAnsi" w:hAnsiTheme="minorHAnsi" w:cstheme="minorHAnsi"/>
          <w:sz w:val="20"/>
          <w:szCs w:val="20"/>
        </w:rPr>
        <w:t>ando</w:t>
      </w:r>
      <w:r w:rsidR="009B5140">
        <w:rPr>
          <w:rFonts w:asciiTheme="minorHAnsi" w:hAnsiTheme="minorHAnsi" w:cstheme="minorHAnsi"/>
          <w:sz w:val="20"/>
          <w:szCs w:val="20"/>
        </w:rPr>
        <w:t xml:space="preserve"> emanato con D.D. n. …. – Codice Concorso:</w:t>
      </w:r>
      <w:r w:rsidRPr="00734C37">
        <w:rPr>
          <w:rFonts w:asciiTheme="minorHAnsi" w:hAnsiTheme="minorHAnsi" w:cstheme="minorHAnsi"/>
          <w:sz w:val="20"/>
          <w:szCs w:val="20"/>
        </w:rPr>
        <w:t xml:space="preserve"> </w:t>
      </w:r>
      <w:r w:rsidRPr="00734C37">
        <w:rPr>
          <w:rFonts w:asciiTheme="minorHAnsi" w:hAnsiTheme="minorHAnsi" w:cstheme="minorHAnsi"/>
          <w:b/>
          <w:iCs/>
          <w:sz w:val="20"/>
          <w:szCs w:val="20"/>
        </w:rPr>
        <w:t xml:space="preserve">CDR </w:t>
      </w:r>
      <w:r w:rsidR="00F81812">
        <w:rPr>
          <w:rFonts w:asciiTheme="minorHAnsi" w:hAnsiTheme="minorHAnsi" w:cstheme="minorHAnsi"/>
          <w:b/>
          <w:iCs/>
          <w:sz w:val="20"/>
          <w:szCs w:val="20"/>
        </w:rPr>
        <w:t>2</w:t>
      </w:r>
      <w:r w:rsidRPr="00734C37">
        <w:rPr>
          <w:rFonts w:asciiTheme="minorHAnsi" w:hAnsiTheme="minorHAnsi" w:cstheme="minorHAnsi"/>
          <w:b/>
          <w:iCs/>
          <w:sz w:val="20"/>
          <w:szCs w:val="20"/>
        </w:rPr>
        <w:t>/2026</w:t>
      </w:r>
    </w:p>
    <w:p w14:paraId="0B858126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BB83F23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Il/La sottoscritto/a:</w:t>
      </w:r>
    </w:p>
    <w:p w14:paraId="065ADB43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Cognome e Nome: ________________________________________________________________________________</w:t>
      </w:r>
    </w:p>
    <w:p w14:paraId="669A5FFF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Data e Luogo di Nascita: ____________________________________________________________________________</w:t>
      </w:r>
    </w:p>
    <w:p w14:paraId="4B619E7D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Residenza: _______________________________________________________________________________________</w:t>
      </w:r>
    </w:p>
    <w:p w14:paraId="7B0A0DFA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Codice Fiscale: ______________________________________ (solo per i cittadini italiani)</w:t>
      </w:r>
    </w:p>
    <w:p w14:paraId="4BC73797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Cittadinanza: _____________________________________________________________________________________</w:t>
      </w:r>
    </w:p>
    <w:p w14:paraId="23A2B96F" w14:textId="34B0AE04" w:rsidR="006C09C4" w:rsidRDefault="006C09C4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C09C4">
        <w:rPr>
          <w:rFonts w:asciiTheme="minorHAnsi" w:hAnsiTheme="minorHAnsi" w:cstheme="minorHAnsi"/>
          <w:sz w:val="20"/>
          <w:szCs w:val="20"/>
        </w:rPr>
        <w:t>Indirizzo di posta elettronica certificata al quale saranno inviate tutte le comunicazioni relative allo svolgimento della presente procedura: ______________</w:t>
      </w:r>
    </w:p>
    <w:p w14:paraId="34AC7ACA" w14:textId="1A074304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Indirizzo email (lo stesso utilizzato per la candidatura): ___________________________________________________</w:t>
      </w:r>
    </w:p>
    <w:p w14:paraId="57EF768A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Numero telefonico: __________________________________</w:t>
      </w:r>
    </w:p>
    <w:p w14:paraId="18A38033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379E5DD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Ai sensi degli artt. 46 e 47 del D.P.R. 28 dicembre 2000, n. 445 e consapevole delle sanzioni penali nel caso di dichiarazioni non veritiere e falsità degli atti, richiamate dall’art. 76 del D.P.R. 28 dicembre 2000, n. 445, dichiara sotto la propria responsabilità:</w:t>
      </w:r>
    </w:p>
    <w:p w14:paraId="0674381D" w14:textId="77777777" w:rsidR="005814EC" w:rsidRPr="00734C37" w:rsidRDefault="004E040D" w:rsidP="009C3B43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di essere in possesso dei seguenti requisiti previsti per la partecipazione alla presente procedura selettiva:</w:t>
      </w:r>
    </w:p>
    <w:p w14:paraId="3399686F" w14:textId="77777777" w:rsidR="005814EC" w:rsidRPr="00734C37" w:rsidRDefault="004E040D" w:rsidP="009C3B43">
      <w:pPr>
        <w:pStyle w:val="Default"/>
        <w:numPr>
          <w:ilvl w:val="4"/>
          <w:numId w:val="40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b/>
          <w:bCs/>
          <w:sz w:val="20"/>
          <w:szCs w:val="20"/>
        </w:rPr>
        <w:t>Titolo di dottore di ricerca</w:t>
      </w:r>
      <w:r w:rsidRPr="00734C37">
        <w:rPr>
          <w:rFonts w:asciiTheme="minorHAnsi" w:hAnsiTheme="minorHAnsi" w:cstheme="minorHAnsi"/>
          <w:sz w:val="20"/>
          <w:szCs w:val="20"/>
        </w:rPr>
        <w:t xml:space="preserve"> [ovvero (solo se indicato nel bando) diploma di specializzazione] in ___________________________________________________ conseguito in data ___________________ presso ___________________________________________________________________________________;</w:t>
      </w:r>
    </w:p>
    <w:p w14:paraId="1F483122" w14:textId="68F5E8F6" w:rsidR="005814EC" w:rsidRDefault="004E040D" w:rsidP="00982E7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Ove compatibile con la disciplina del relativo programma di ricerca e con le relative regole di rendicontazione, </w:t>
      </w:r>
      <w:r w:rsidRPr="00734C37">
        <w:rPr>
          <w:rFonts w:asciiTheme="minorHAnsi" w:hAnsiTheme="minorHAnsi" w:cstheme="minorHAnsi"/>
          <w:b/>
          <w:bCs/>
          <w:sz w:val="20"/>
          <w:szCs w:val="20"/>
        </w:rPr>
        <w:t>di essere iscritto/a al terzo anno del corso di dottorato di ricerca in</w:t>
      </w:r>
      <w:r w:rsidRPr="00734C37">
        <w:rPr>
          <w:rFonts w:asciiTheme="minorHAnsi" w:hAnsiTheme="minorHAnsi" w:cstheme="minorHAnsi"/>
          <w:sz w:val="20"/>
          <w:szCs w:val="20"/>
        </w:rPr>
        <w:t xml:space="preserve"> ___________________________ oppure </w:t>
      </w:r>
      <w:r w:rsidRPr="00734C37">
        <w:rPr>
          <w:rFonts w:asciiTheme="minorHAnsi" w:hAnsiTheme="minorHAnsi" w:cstheme="minorHAnsi"/>
          <w:b/>
          <w:bCs/>
          <w:sz w:val="20"/>
          <w:szCs w:val="20"/>
        </w:rPr>
        <w:t>di essere iscritto/a all'ultimo anno del corso di specializzazione di area medica in</w:t>
      </w:r>
      <w:r w:rsidRPr="00734C37">
        <w:rPr>
          <w:rFonts w:asciiTheme="minorHAnsi" w:hAnsiTheme="minorHAnsi" w:cstheme="minorHAnsi"/>
          <w:sz w:val="20"/>
          <w:szCs w:val="20"/>
        </w:rPr>
        <w:t xml:space="preserve"> ______________________________________, purché il conseguimento del titolo sia previsto entro i sei mesi successivi alla data di pubblicazione del bando; </w:t>
      </w:r>
    </w:p>
    <w:p w14:paraId="6DB433C1" w14:textId="5A4F8E96" w:rsidR="00F81812" w:rsidRPr="00D21E6F" w:rsidRDefault="00D21E6F" w:rsidP="00D21E6F">
      <w:pPr>
        <w:pStyle w:val="Paragrafoelenco"/>
        <w:numPr>
          <w:ilvl w:val="4"/>
          <w:numId w:val="40"/>
        </w:numPr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D21E6F">
        <w:rPr>
          <w:rFonts w:asciiTheme="minorHAnsi" w:hAnsiTheme="minorHAnsi" w:cstheme="minorHAnsi"/>
          <w:color w:val="000000"/>
          <w:sz w:val="20"/>
          <w:szCs w:val="20"/>
        </w:rPr>
        <w:t>Laurea in ____________________________________ conseguita in data ___________________ presso ___________________________________________________________________________________;</w:t>
      </w:r>
    </w:p>
    <w:p w14:paraId="2F91B1C8" w14:textId="77777777" w:rsidR="005814EC" w:rsidRPr="00734C37" w:rsidRDefault="004E040D" w:rsidP="009C3B43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di essere iscritto/a nelle liste elettorali: ________________________________________________________ (precisare il Comune e indicare eventualmente i motivi della non iscrizione o della cancellazione)</w:t>
      </w:r>
    </w:p>
    <w:p w14:paraId="035E03A0" w14:textId="4EFBF35D" w:rsidR="005814EC" w:rsidRPr="00734C37" w:rsidRDefault="004E040D" w:rsidP="009C3B43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di non avere riportato condanne penali con sentenza passata in giudicato, di non avere in corso procedimenti penali, né procedimenti amministrativi per l</w:t>
      </w:r>
      <w:r w:rsidR="00281D67">
        <w:rPr>
          <w:rFonts w:asciiTheme="minorHAnsi" w:hAnsiTheme="minorHAnsi" w:cstheme="minorHAnsi"/>
          <w:sz w:val="20"/>
          <w:szCs w:val="20"/>
        </w:rPr>
        <w:t>’</w:t>
      </w:r>
      <w:r w:rsidRPr="00734C37">
        <w:rPr>
          <w:rFonts w:asciiTheme="minorHAnsi" w:hAnsiTheme="minorHAnsi" w:cstheme="minorHAnsi"/>
          <w:sz w:val="20"/>
          <w:szCs w:val="20"/>
        </w:rPr>
        <w:t>applicazione di misure di sicurezza o di prevenzione, nonché precedenti penali a proprio carico iscrivibili nel casellario giudiziale, ai sensi dell'articolo 3 del decreto del Presidente della Repubblica 14 novembre 2002, n. 313, indicando, in caso contrario le condanne, i procedimenti a carico e ogni eventuale precedente penale, precisando la data del provvedimento e l'autorità giudiziaria che lo ha emanato ovvero quella presso la quale penda un eventuale procedimento penale;</w:t>
      </w:r>
    </w:p>
    <w:p w14:paraId="48BDCCEB" w14:textId="77777777" w:rsidR="005814EC" w:rsidRPr="00734C37" w:rsidRDefault="004E040D" w:rsidP="009C3B43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obblighi militari: ______________________________________________________________________________ (solo per i cittadini italiani nati in data anteriore al 01.01.1986)</w:t>
      </w:r>
    </w:p>
    <w:p w14:paraId="346B2B43" w14:textId="707DA689" w:rsidR="005814EC" w:rsidRPr="00734C37" w:rsidRDefault="00281D67" w:rsidP="009C3B43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81D67">
        <w:rPr>
          <w:rFonts w:asciiTheme="minorHAnsi" w:hAnsiTheme="minorHAnsi" w:cstheme="minorHAnsi"/>
          <w:sz w:val="20"/>
          <w:szCs w:val="20"/>
        </w:rPr>
        <w:t>di non essere personale di ruolo, assunto a tempo indeterminato, presso Sapienz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E6785A8" w14:textId="77777777" w:rsidR="005814EC" w:rsidRPr="00734C37" w:rsidRDefault="004E040D" w:rsidP="009C3B43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di non aver fruito di contratti da Ricercatore a tempo determinato ai sensi del vigente articolo 24 della Legge 240 del 2010;</w:t>
      </w:r>
    </w:p>
    <w:p w14:paraId="3019AC6E" w14:textId="21955291" w:rsidR="005814EC" w:rsidRPr="00734C37" w:rsidRDefault="004E040D" w:rsidP="009C3B43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di non avere un grado di parentela o di affinità, fino al quarto grado compreso, con un professore appartenente al Dipartimento o alla Struttura che ha deliberato la proposta di attivazione del contratto o che effettua la chiamata o con il</w:t>
      </w:r>
      <w:r w:rsidR="00281D67">
        <w:rPr>
          <w:rFonts w:asciiTheme="minorHAnsi" w:hAnsiTheme="minorHAnsi" w:cstheme="minorHAnsi"/>
          <w:sz w:val="20"/>
          <w:szCs w:val="20"/>
        </w:rPr>
        <w:t>/la</w:t>
      </w:r>
      <w:r w:rsidRPr="00734C37">
        <w:rPr>
          <w:rFonts w:asciiTheme="minorHAnsi" w:hAnsiTheme="minorHAnsi" w:cstheme="minorHAnsi"/>
          <w:sz w:val="20"/>
          <w:szCs w:val="20"/>
        </w:rPr>
        <w:t xml:space="preserve"> Rettore</w:t>
      </w:r>
      <w:r w:rsidR="00281D67">
        <w:rPr>
          <w:rFonts w:asciiTheme="minorHAnsi" w:hAnsiTheme="minorHAnsi" w:cstheme="minorHAnsi"/>
          <w:sz w:val="20"/>
          <w:szCs w:val="20"/>
        </w:rPr>
        <w:t>/rice</w:t>
      </w:r>
      <w:r w:rsidRPr="00734C37">
        <w:rPr>
          <w:rFonts w:asciiTheme="minorHAnsi" w:hAnsiTheme="minorHAnsi" w:cstheme="minorHAnsi"/>
          <w:sz w:val="20"/>
          <w:szCs w:val="20"/>
        </w:rPr>
        <w:t>, il</w:t>
      </w:r>
      <w:r w:rsidR="00281D67">
        <w:rPr>
          <w:rFonts w:asciiTheme="minorHAnsi" w:hAnsiTheme="minorHAnsi" w:cstheme="minorHAnsi"/>
          <w:sz w:val="20"/>
          <w:szCs w:val="20"/>
        </w:rPr>
        <w:t>/la</w:t>
      </w:r>
      <w:r w:rsidRPr="00734C37">
        <w:rPr>
          <w:rFonts w:asciiTheme="minorHAnsi" w:hAnsiTheme="minorHAnsi" w:cstheme="minorHAnsi"/>
          <w:sz w:val="20"/>
          <w:szCs w:val="20"/>
        </w:rPr>
        <w:t xml:space="preserve"> Direttore</w:t>
      </w:r>
      <w:r w:rsidR="00281D67">
        <w:rPr>
          <w:rFonts w:asciiTheme="minorHAnsi" w:hAnsiTheme="minorHAnsi" w:cstheme="minorHAnsi"/>
          <w:sz w:val="20"/>
          <w:szCs w:val="20"/>
        </w:rPr>
        <w:t>/rice</w:t>
      </w:r>
      <w:r w:rsidRPr="00734C37">
        <w:rPr>
          <w:rFonts w:asciiTheme="minorHAnsi" w:hAnsiTheme="minorHAnsi" w:cstheme="minorHAnsi"/>
          <w:sz w:val="20"/>
          <w:szCs w:val="20"/>
        </w:rPr>
        <w:t xml:space="preserve"> Generale o un</w:t>
      </w:r>
      <w:r w:rsidR="00281D67">
        <w:rPr>
          <w:rFonts w:asciiTheme="minorHAnsi" w:hAnsiTheme="minorHAnsi" w:cstheme="minorHAnsi"/>
          <w:sz w:val="20"/>
          <w:szCs w:val="20"/>
        </w:rPr>
        <w:t>/una</w:t>
      </w:r>
      <w:r w:rsidRPr="00734C37">
        <w:rPr>
          <w:rFonts w:asciiTheme="minorHAnsi" w:hAnsiTheme="minorHAnsi" w:cstheme="minorHAnsi"/>
          <w:sz w:val="20"/>
          <w:szCs w:val="20"/>
        </w:rPr>
        <w:t xml:space="preserve"> componente del Consiglio di Amministrazione dell’Ateneo;</w:t>
      </w:r>
    </w:p>
    <w:p w14:paraId="63F8CE80" w14:textId="77777777" w:rsidR="005814EC" w:rsidRPr="00734C37" w:rsidRDefault="004E040D" w:rsidP="009C3B43">
      <w:pPr>
        <w:pStyle w:val="Default"/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di essere in possesso dei requisiti previsti per la partecipazione alla procedura;</w:t>
      </w:r>
    </w:p>
    <w:p w14:paraId="5B16FCD5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BEE6CA5" w14:textId="77777777" w:rsidR="005814EC" w:rsidRPr="00734C37" w:rsidRDefault="004E040D" w:rsidP="009C3B43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34C37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14:paraId="24CAB3AF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F5C0DD4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di partecipare alla selezione per il conferimento di n. 1 contratto di ricerca presso il:</w:t>
      </w:r>
    </w:p>
    <w:p w14:paraId="598B3BE8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Dipartimento: </w:t>
      </w:r>
      <w:r w:rsidRPr="00734C37">
        <w:rPr>
          <w:rFonts w:asciiTheme="minorHAnsi" w:hAnsiTheme="minorHAnsi" w:cstheme="minorHAnsi"/>
          <w:b/>
          <w:bCs/>
          <w:sz w:val="20"/>
          <w:szCs w:val="20"/>
        </w:rPr>
        <w:t>Dipartimento di Scienze odontostomatologiche e maxillo facciali</w:t>
      </w:r>
    </w:p>
    <w:p w14:paraId="4D860E78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Facoltà: </w:t>
      </w:r>
      <w:r w:rsidRPr="00734C37">
        <w:rPr>
          <w:rFonts w:asciiTheme="minorHAnsi" w:hAnsiTheme="minorHAnsi" w:cstheme="minorHAnsi"/>
          <w:b/>
          <w:bCs/>
          <w:sz w:val="20"/>
          <w:szCs w:val="20"/>
        </w:rPr>
        <w:t>Medicina e odontoiatria</w:t>
      </w:r>
    </w:p>
    <w:p w14:paraId="2AE5ED9B" w14:textId="00A2175B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Gruppo scientifico-disciplinare: </w:t>
      </w:r>
      <w:r w:rsidR="00EB1471" w:rsidRPr="00EB1471">
        <w:rPr>
          <w:rFonts w:asciiTheme="minorHAnsi" w:hAnsiTheme="minorHAnsi" w:cstheme="minorHAnsi"/>
          <w:b/>
          <w:bCs/>
          <w:sz w:val="20"/>
          <w:szCs w:val="20"/>
        </w:rPr>
        <w:t>10/ARCH-01</w:t>
      </w:r>
    </w:p>
    <w:p w14:paraId="51D92F3F" w14:textId="448E679A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Settori Scientifico-Disciplinari: </w:t>
      </w:r>
      <w:r w:rsidRPr="00734C37">
        <w:rPr>
          <w:rFonts w:asciiTheme="minorHAnsi" w:hAnsiTheme="minorHAnsi" w:cstheme="minorHAnsi"/>
          <w:b/>
          <w:bCs/>
          <w:sz w:val="20"/>
          <w:szCs w:val="20"/>
        </w:rPr>
        <w:t>ARCH-01/A, ARCH-01/B, ARCH-01/C, ARCH-01/D, ARCH-01/E, ARCH-01/F, ARCH-01/G</w:t>
      </w:r>
    </w:p>
    <w:p w14:paraId="13F658DC" w14:textId="4C74E133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Responsabile della ricerca</w:t>
      </w:r>
      <w:r w:rsidRPr="00EB147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EB1471" w:rsidRPr="00EB1471">
        <w:rPr>
          <w:rFonts w:asciiTheme="minorHAnsi" w:hAnsiTheme="minorHAnsi" w:cstheme="minorHAnsi"/>
          <w:b/>
          <w:bCs/>
          <w:sz w:val="20"/>
          <w:szCs w:val="20"/>
        </w:rPr>
        <w:t xml:space="preserve"> prof.ssa Emanuela</w:t>
      </w:r>
      <w:r w:rsidRPr="00EB14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B1471">
        <w:rPr>
          <w:rFonts w:asciiTheme="minorHAnsi" w:eastAsia="Calibri" w:hAnsiTheme="minorHAnsi" w:cstheme="minorHAnsi"/>
          <w:b/>
          <w:bCs/>
          <w:color w:val="221E1F"/>
          <w:sz w:val="20"/>
          <w:szCs w:val="20"/>
          <w:lang w:eastAsia="en-US"/>
        </w:rPr>
        <w:t>CRISTIANI</w:t>
      </w:r>
    </w:p>
    <w:p w14:paraId="6CBBA2A5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Programma di ricerca: </w:t>
      </w:r>
      <w:r w:rsidRPr="00734C37">
        <w:rPr>
          <w:rFonts w:asciiTheme="minorHAnsi" w:hAnsiTheme="minorHAnsi" w:cstheme="minorHAnsi"/>
          <w:b/>
          <w:sz w:val="20"/>
          <w:szCs w:val="20"/>
        </w:rPr>
        <w:t>Analisi del calcolo dentale per lo studio di salute, pratiche terapeutiche e dinamiche parassitologiche dalla Preistoria all’età storica</w:t>
      </w:r>
    </w:p>
    <w:p w14:paraId="755B9304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524030D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34C37">
        <w:rPr>
          <w:rFonts w:asciiTheme="minorHAnsi" w:hAnsiTheme="minorHAnsi" w:cstheme="minorHAnsi"/>
          <w:b/>
          <w:bCs/>
          <w:sz w:val="20"/>
          <w:szCs w:val="20"/>
        </w:rPr>
        <w:t>Allega alla presente domanda:</w:t>
      </w:r>
    </w:p>
    <w:p w14:paraId="6195FAA3" w14:textId="77777777" w:rsidR="005814EC" w:rsidRPr="00734C37" w:rsidRDefault="004E040D" w:rsidP="009C3B43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Fotocopia di un documento di riconoscimento in corso di validità (firmata e in formato pdf)</w:t>
      </w:r>
    </w:p>
    <w:p w14:paraId="51BD3527" w14:textId="05FE3E54" w:rsidR="005814EC" w:rsidRPr="00734C37" w:rsidRDefault="004E040D" w:rsidP="009C3B43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Curriculum vitae scientifico professionale (datato, firmato e in formato pdf </w:t>
      </w:r>
      <w:r w:rsidR="001732B3">
        <w:rPr>
          <w:rFonts w:asciiTheme="minorHAnsi" w:hAnsiTheme="minorHAnsi" w:cstheme="minorHAnsi"/>
          <w:sz w:val="20"/>
          <w:szCs w:val="20"/>
        </w:rPr>
        <w:t>–</w:t>
      </w:r>
      <w:r w:rsidRPr="00734C37">
        <w:rPr>
          <w:rFonts w:asciiTheme="minorHAnsi" w:hAnsiTheme="minorHAnsi" w:cstheme="minorHAnsi"/>
          <w:sz w:val="20"/>
          <w:szCs w:val="20"/>
        </w:rPr>
        <w:t xml:space="preserve"> </w:t>
      </w:r>
      <w:r w:rsidRPr="00734C37">
        <w:rPr>
          <w:rFonts w:asciiTheme="minorHAnsi" w:hAnsiTheme="minorHAnsi" w:cstheme="minorHAnsi"/>
          <w:b/>
          <w:bCs/>
          <w:color w:val="auto"/>
          <w:sz w:val="20"/>
          <w:szCs w:val="20"/>
        </w:rPr>
        <w:t>allegato</w:t>
      </w:r>
      <w:r w:rsidR="001732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B:</w:t>
      </w:r>
      <w:r w:rsidRPr="00734C3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“Curriculum vitae”</w:t>
      </w:r>
      <w:r w:rsidRPr="00734C37">
        <w:rPr>
          <w:rFonts w:asciiTheme="minorHAnsi" w:hAnsiTheme="minorHAnsi" w:cstheme="minorHAnsi"/>
          <w:sz w:val="20"/>
          <w:szCs w:val="20"/>
        </w:rPr>
        <w:t>)</w:t>
      </w:r>
    </w:p>
    <w:p w14:paraId="62ACEF42" w14:textId="61071923" w:rsidR="005814EC" w:rsidRPr="00734C37" w:rsidRDefault="004E040D" w:rsidP="009C3B43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Dichiarazione sostitutiva di certificazione e/o dell’atto di notorietà (datata, firmata e in formato pdf - </w:t>
      </w:r>
      <w:r w:rsidRPr="00734C37">
        <w:rPr>
          <w:rFonts w:asciiTheme="minorHAnsi" w:hAnsiTheme="minorHAnsi" w:cstheme="minorHAnsi"/>
          <w:b/>
          <w:bCs/>
          <w:sz w:val="20"/>
          <w:szCs w:val="20"/>
        </w:rPr>
        <w:t>allegato C</w:t>
      </w:r>
      <w:r w:rsidRPr="00734C37">
        <w:rPr>
          <w:rFonts w:asciiTheme="minorHAnsi" w:hAnsiTheme="minorHAnsi" w:cstheme="minorHAnsi"/>
          <w:sz w:val="20"/>
          <w:szCs w:val="20"/>
        </w:rPr>
        <w:t>)</w:t>
      </w:r>
    </w:p>
    <w:p w14:paraId="1F63ABDE" w14:textId="727B2F65" w:rsidR="005814EC" w:rsidRPr="00734C37" w:rsidRDefault="004E040D" w:rsidP="009C3B43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 xml:space="preserve">Progetto di ricerca (datato, firmato e in formato pdf – </w:t>
      </w:r>
      <w:r w:rsidRPr="00734C37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1732B3">
        <w:rPr>
          <w:rFonts w:asciiTheme="minorHAnsi" w:hAnsiTheme="minorHAnsi" w:cstheme="minorHAnsi"/>
          <w:b/>
          <w:bCs/>
          <w:sz w:val="20"/>
          <w:szCs w:val="20"/>
        </w:rPr>
        <w:t xml:space="preserve">D: </w:t>
      </w:r>
      <w:r w:rsidRPr="00734C37">
        <w:rPr>
          <w:rFonts w:asciiTheme="minorHAnsi" w:hAnsiTheme="minorHAnsi" w:cstheme="minorHAnsi"/>
          <w:b/>
          <w:bCs/>
          <w:sz w:val="20"/>
          <w:szCs w:val="20"/>
        </w:rPr>
        <w:t>“Progetto di Ricerca”</w:t>
      </w:r>
      <w:r w:rsidRPr="00734C37">
        <w:rPr>
          <w:rFonts w:asciiTheme="minorHAnsi" w:hAnsiTheme="minorHAnsi" w:cstheme="minorHAnsi"/>
          <w:sz w:val="20"/>
          <w:szCs w:val="20"/>
        </w:rPr>
        <w:t>)</w:t>
      </w:r>
    </w:p>
    <w:p w14:paraId="4DC524E9" w14:textId="77777777" w:rsidR="005814EC" w:rsidRPr="00734C37" w:rsidRDefault="004E040D" w:rsidP="009C3B43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Copia del provvedimento di riconoscimento del titolo di dottore di ricerca (se conseguito all’estero)</w:t>
      </w:r>
    </w:p>
    <w:p w14:paraId="1F25E081" w14:textId="77777777" w:rsidR="005814EC" w:rsidRPr="00734C37" w:rsidRDefault="004E040D" w:rsidP="009C3B43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Elenco dei titoli presentati (datato, firmato e in formato pdf)</w:t>
      </w:r>
    </w:p>
    <w:p w14:paraId="0B2270E2" w14:textId="77777777" w:rsidR="005814EC" w:rsidRPr="00734C37" w:rsidRDefault="004E040D" w:rsidP="009C3B43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Elenco numerato delle pubblicazioni più significative (datato, firmato e in formato pdf)</w:t>
      </w:r>
    </w:p>
    <w:p w14:paraId="43515489" w14:textId="77777777" w:rsidR="005814EC" w:rsidRPr="00734C37" w:rsidRDefault="004E040D" w:rsidP="009C3B43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Pubblicazioni (in formato pdf)</w:t>
      </w:r>
    </w:p>
    <w:p w14:paraId="2224DBB8" w14:textId="77777777" w:rsidR="005814EC" w:rsidRPr="00734C37" w:rsidRDefault="004E040D" w:rsidP="009C3B43">
      <w:pPr>
        <w:pStyle w:val="Default"/>
        <w:numPr>
          <w:ilvl w:val="3"/>
          <w:numId w:val="3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Versione del curriculum vitae priva di dati sensibili (per la pubblicazione)</w:t>
      </w:r>
    </w:p>
    <w:p w14:paraId="7B0DF469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16666CA" w14:textId="77777777" w:rsidR="005814EC" w:rsidRPr="00734C37" w:rsidRDefault="004E040D" w:rsidP="009C3B43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34C37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30823CF5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F695A39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Di essere a conoscenza e di accettare tutte le disposizioni del bando di selezione.</w:t>
      </w:r>
    </w:p>
    <w:p w14:paraId="57B700AA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Di essere consapevole delle sanzioni penali previste in caso di dichiarazioni mendaci.</w:t>
      </w:r>
    </w:p>
    <w:p w14:paraId="22A1704C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65DD4B9" w14:textId="77777777" w:rsidR="005814EC" w:rsidRPr="00734C37" w:rsidRDefault="004E040D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Data: ____________________</w:t>
      </w:r>
    </w:p>
    <w:p w14:paraId="78B69120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EEA6340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0EE5402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219AEAF" w14:textId="77777777" w:rsidR="005814EC" w:rsidRPr="00734C37" w:rsidRDefault="004E040D" w:rsidP="009D617A">
      <w:pPr>
        <w:pStyle w:val="Default"/>
        <w:ind w:left="3828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Firma ………………</w:t>
      </w:r>
      <w:proofErr w:type="gramStart"/>
      <w:r w:rsidRPr="00734C37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734C37">
        <w:rPr>
          <w:rFonts w:asciiTheme="minorHAnsi" w:hAnsiTheme="minorHAnsi" w:cstheme="minorHAnsi"/>
          <w:sz w:val="20"/>
          <w:szCs w:val="20"/>
        </w:rPr>
        <w:t>.……………………………..</w:t>
      </w:r>
    </w:p>
    <w:p w14:paraId="0E4F673D" w14:textId="77777777" w:rsidR="005814EC" w:rsidRPr="00734C37" w:rsidRDefault="004E040D" w:rsidP="009C3B43">
      <w:pPr>
        <w:pStyle w:val="Default"/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734C37"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173845B6" w14:textId="77777777" w:rsidR="005814EC" w:rsidRPr="00734C37" w:rsidRDefault="005814EC" w:rsidP="009C3B4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4D71395" w14:textId="6F0F8028" w:rsidR="005814EC" w:rsidRPr="00734C37" w:rsidRDefault="005814EC" w:rsidP="009C3B43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5814EC" w:rsidRPr="00734C37" w:rsidSect="00696D43">
      <w:headerReference w:type="default" r:id="rId8"/>
      <w:headerReference w:type="first" r:id="rId9"/>
      <w:pgSz w:w="11900" w:h="16840"/>
      <w:pgMar w:top="1276" w:right="1134" w:bottom="567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1307" w14:textId="77777777" w:rsidR="00B1094E" w:rsidRDefault="004E040D">
      <w:r>
        <w:separator/>
      </w:r>
    </w:p>
  </w:endnote>
  <w:endnote w:type="continuationSeparator" w:id="0">
    <w:p w14:paraId="1C3E8F99" w14:textId="77777777" w:rsidR="00B1094E" w:rsidRDefault="004E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FE40" w14:textId="77777777" w:rsidR="00B1094E" w:rsidRDefault="004E040D">
      <w:r>
        <w:separator/>
      </w:r>
    </w:p>
  </w:footnote>
  <w:footnote w:type="continuationSeparator" w:id="0">
    <w:p w14:paraId="61775D6F" w14:textId="77777777" w:rsidR="00B1094E" w:rsidRDefault="004E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39D6" w14:textId="77777777" w:rsidR="005814EC" w:rsidRDefault="005814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D0AB" w14:textId="77777777" w:rsidR="005814EC" w:rsidRDefault="005814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multilevel"/>
    <w:tmpl w:val="3A2AC9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9B58E78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22F"/>
    <w:multiLevelType w:val="multilevel"/>
    <w:tmpl w:val="9612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AC"/>
    <w:multiLevelType w:val="multilevel"/>
    <w:tmpl w:val="D8445E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320D"/>
    <w:multiLevelType w:val="multilevel"/>
    <w:tmpl w:val="BEB49E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A10"/>
    <w:multiLevelType w:val="multilevel"/>
    <w:tmpl w:val="307EDD0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5C4"/>
    <w:multiLevelType w:val="multilevel"/>
    <w:tmpl w:val="C5D04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1F35"/>
    <w:multiLevelType w:val="multilevel"/>
    <w:tmpl w:val="DDB4F1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8C0C81"/>
    <w:multiLevelType w:val="multilevel"/>
    <w:tmpl w:val="5D38A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0F1B97"/>
    <w:multiLevelType w:val="multilevel"/>
    <w:tmpl w:val="B94E83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67F"/>
    <w:multiLevelType w:val="multilevel"/>
    <w:tmpl w:val="6324E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D546A"/>
    <w:multiLevelType w:val="multilevel"/>
    <w:tmpl w:val="3B3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41A0"/>
    <w:multiLevelType w:val="multilevel"/>
    <w:tmpl w:val="75D4A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3413"/>
    <w:multiLevelType w:val="multilevel"/>
    <w:tmpl w:val="927E9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D51FC"/>
    <w:multiLevelType w:val="multilevel"/>
    <w:tmpl w:val="2034E1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48CD"/>
    <w:multiLevelType w:val="multilevel"/>
    <w:tmpl w:val="C86EB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1B3A"/>
    <w:multiLevelType w:val="multilevel"/>
    <w:tmpl w:val="B470A39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4184B"/>
    <w:multiLevelType w:val="multilevel"/>
    <w:tmpl w:val="DEE6D2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77B5"/>
    <w:multiLevelType w:val="multilevel"/>
    <w:tmpl w:val="485C59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FD4638"/>
    <w:multiLevelType w:val="hybridMultilevel"/>
    <w:tmpl w:val="45A6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4CA4"/>
    <w:multiLevelType w:val="multilevel"/>
    <w:tmpl w:val="D892E0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A5BA2"/>
    <w:multiLevelType w:val="multilevel"/>
    <w:tmpl w:val="9EE2C40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007E"/>
    <w:multiLevelType w:val="multilevel"/>
    <w:tmpl w:val="853A84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F2225"/>
    <w:multiLevelType w:val="multilevel"/>
    <w:tmpl w:val="F0D6DB1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2635"/>
    <w:multiLevelType w:val="multilevel"/>
    <w:tmpl w:val="8A2C5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A264F"/>
    <w:multiLevelType w:val="multilevel"/>
    <w:tmpl w:val="46EE9A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000B5"/>
    <w:multiLevelType w:val="multilevel"/>
    <w:tmpl w:val="872AD7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0D70A3"/>
    <w:multiLevelType w:val="multilevel"/>
    <w:tmpl w:val="1EECC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C2792"/>
    <w:multiLevelType w:val="multilevel"/>
    <w:tmpl w:val="59E89D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158B"/>
    <w:multiLevelType w:val="multilevel"/>
    <w:tmpl w:val="346EBBD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BE71B56"/>
    <w:multiLevelType w:val="multilevel"/>
    <w:tmpl w:val="4CF0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81783"/>
    <w:multiLevelType w:val="multilevel"/>
    <w:tmpl w:val="7A6C09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)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7D272E"/>
    <w:multiLevelType w:val="multilevel"/>
    <w:tmpl w:val="335CA1D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A2928"/>
    <w:multiLevelType w:val="multilevel"/>
    <w:tmpl w:val="31F04C6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5475C14"/>
    <w:multiLevelType w:val="multilevel"/>
    <w:tmpl w:val="159A39D4"/>
    <w:lvl w:ilvl="0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510D9"/>
    <w:multiLevelType w:val="multilevel"/>
    <w:tmpl w:val="083431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845E1E"/>
    <w:multiLevelType w:val="multilevel"/>
    <w:tmpl w:val="793C53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37FED"/>
    <w:multiLevelType w:val="multilevel"/>
    <w:tmpl w:val="4740E60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B3844D5"/>
    <w:multiLevelType w:val="multilevel"/>
    <w:tmpl w:val="5BE86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1B0F75"/>
    <w:multiLevelType w:val="multilevel"/>
    <w:tmpl w:val="C7664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7435"/>
    <w:multiLevelType w:val="multilevel"/>
    <w:tmpl w:val="4ED84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2486B"/>
    <w:multiLevelType w:val="hybridMultilevel"/>
    <w:tmpl w:val="0DEA2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F4322"/>
    <w:multiLevelType w:val="multilevel"/>
    <w:tmpl w:val="0C92A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C3F4E"/>
    <w:multiLevelType w:val="multilevel"/>
    <w:tmpl w:val="68588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67FBF"/>
    <w:multiLevelType w:val="multilevel"/>
    <w:tmpl w:val="4F6C76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47371"/>
    <w:multiLevelType w:val="multilevel"/>
    <w:tmpl w:val="CF42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471BC"/>
    <w:multiLevelType w:val="multilevel"/>
    <w:tmpl w:val="F6640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0385"/>
    <w:multiLevelType w:val="multilevel"/>
    <w:tmpl w:val="C278219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65DF0"/>
    <w:multiLevelType w:val="multilevel"/>
    <w:tmpl w:val="332C8F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3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EC"/>
    <w:rsid w:val="00034315"/>
    <w:rsid w:val="000624CB"/>
    <w:rsid w:val="00067D7A"/>
    <w:rsid w:val="000B3115"/>
    <w:rsid w:val="000B4456"/>
    <w:rsid w:val="000D3549"/>
    <w:rsid w:val="000E63B1"/>
    <w:rsid w:val="000F793D"/>
    <w:rsid w:val="00133466"/>
    <w:rsid w:val="00147D2E"/>
    <w:rsid w:val="001732B3"/>
    <w:rsid w:val="001C10DF"/>
    <w:rsid w:val="002171C5"/>
    <w:rsid w:val="00222425"/>
    <w:rsid w:val="002804FA"/>
    <w:rsid w:val="00281D67"/>
    <w:rsid w:val="002A4BFB"/>
    <w:rsid w:val="002D2F6D"/>
    <w:rsid w:val="00314F9D"/>
    <w:rsid w:val="004043DA"/>
    <w:rsid w:val="00440C0B"/>
    <w:rsid w:val="004611D3"/>
    <w:rsid w:val="004A18B2"/>
    <w:rsid w:val="004E040D"/>
    <w:rsid w:val="004F12FE"/>
    <w:rsid w:val="00534D0F"/>
    <w:rsid w:val="005671A1"/>
    <w:rsid w:val="005814EC"/>
    <w:rsid w:val="005975E7"/>
    <w:rsid w:val="005B18C2"/>
    <w:rsid w:val="00696D43"/>
    <w:rsid w:val="006B758C"/>
    <w:rsid w:val="006C09C4"/>
    <w:rsid w:val="00734C37"/>
    <w:rsid w:val="007539E4"/>
    <w:rsid w:val="007E2278"/>
    <w:rsid w:val="00811BEE"/>
    <w:rsid w:val="00816837"/>
    <w:rsid w:val="008A73E6"/>
    <w:rsid w:val="008E620B"/>
    <w:rsid w:val="008F5CE5"/>
    <w:rsid w:val="00982E78"/>
    <w:rsid w:val="00984D2A"/>
    <w:rsid w:val="009B5140"/>
    <w:rsid w:val="009C3B43"/>
    <w:rsid w:val="009C7C85"/>
    <w:rsid w:val="009D617A"/>
    <w:rsid w:val="009E15A7"/>
    <w:rsid w:val="009F00E5"/>
    <w:rsid w:val="00A065A3"/>
    <w:rsid w:val="00A27560"/>
    <w:rsid w:val="00A30D29"/>
    <w:rsid w:val="00AD071D"/>
    <w:rsid w:val="00B1094E"/>
    <w:rsid w:val="00B2482E"/>
    <w:rsid w:val="00B860A6"/>
    <w:rsid w:val="00BA2D0F"/>
    <w:rsid w:val="00BD21F5"/>
    <w:rsid w:val="00C1105B"/>
    <w:rsid w:val="00CD0850"/>
    <w:rsid w:val="00D21E6F"/>
    <w:rsid w:val="00D60A67"/>
    <w:rsid w:val="00D725F9"/>
    <w:rsid w:val="00D871FC"/>
    <w:rsid w:val="00DB796F"/>
    <w:rsid w:val="00DF5988"/>
    <w:rsid w:val="00E26882"/>
    <w:rsid w:val="00E54150"/>
    <w:rsid w:val="00E8006B"/>
    <w:rsid w:val="00E9598B"/>
    <w:rsid w:val="00EA6E15"/>
    <w:rsid w:val="00EB011D"/>
    <w:rsid w:val="00EB1471"/>
    <w:rsid w:val="00EB6824"/>
    <w:rsid w:val="00EF22E0"/>
    <w:rsid w:val="00F3646F"/>
    <w:rsid w:val="00F37901"/>
    <w:rsid w:val="00F66F87"/>
    <w:rsid w:val="00F81812"/>
    <w:rsid w:val="00FF03D9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01CE6"/>
  <w15:docId w15:val="{8CA83638-184F-42C3-B45C-DABFD465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700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Vittoria Rosati</cp:lastModifiedBy>
  <cp:revision>511</cp:revision>
  <cp:lastPrinted>2018-08-08T12:41:00Z</cp:lastPrinted>
  <dcterms:created xsi:type="dcterms:W3CDTF">2018-07-03T10:08:00Z</dcterms:created>
  <dcterms:modified xsi:type="dcterms:W3CDTF">2026-03-26T16:53:00Z</dcterms:modified>
  <cp:category>eXensible Unique Platform</cp:category>
</cp:coreProperties>
</file>